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9C" w:rsidRPr="00521642" w:rsidRDefault="00564BB0" w:rsidP="00F16E04">
      <w:pPr>
        <w:ind w:hanging="1134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6755</wp:posOffset>
            </wp:positionH>
            <wp:positionV relativeFrom="paragraph">
              <wp:posOffset>-2540</wp:posOffset>
            </wp:positionV>
            <wp:extent cx="2188800" cy="669600"/>
            <wp:effectExtent l="19050" t="0" r="21590" b="245110"/>
            <wp:wrapTight wrapText="bothSides">
              <wp:wrapPolygon edited="0">
                <wp:start x="-188" y="0"/>
                <wp:lineTo x="-188" y="28896"/>
                <wp:lineTo x="21625" y="28896"/>
                <wp:lineTo x="21625" y="0"/>
                <wp:lineTo x="-1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669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F9C" w:rsidRPr="00DA51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bookmarkStart w:id="0" w:name="_GoBack"/>
      <w:bookmarkEnd w:id="0"/>
    </w:p>
    <w:p w:rsidR="00B01F9C" w:rsidRPr="00521642" w:rsidRDefault="00B01F9C" w:rsidP="00F16E04">
      <w:pPr>
        <w:contextualSpacing/>
        <w:jc w:val="right"/>
        <w:rPr>
          <w:rFonts w:ascii="Times New Roman" w:hAnsi="Times New Roman" w:cs="Times New Roman"/>
        </w:rPr>
      </w:pPr>
      <w:r w:rsidRPr="00521642">
        <w:rPr>
          <w:rFonts w:ascii="Times New Roman" w:hAnsi="Times New Roman" w:cs="Times New Roman"/>
        </w:rPr>
        <w:t>К договору на оказание платных медицинских услуг</w:t>
      </w:r>
    </w:p>
    <w:p w:rsidR="00B01F9C" w:rsidRPr="00521642" w:rsidRDefault="00B01F9C" w:rsidP="00F16E04">
      <w:pPr>
        <w:contextualSpacing/>
        <w:jc w:val="right"/>
        <w:rPr>
          <w:rFonts w:ascii="Times New Roman" w:hAnsi="Times New Roman" w:cs="Times New Roman"/>
        </w:rPr>
      </w:pPr>
      <w:r w:rsidRPr="00521642">
        <w:rPr>
          <w:rFonts w:ascii="Times New Roman" w:hAnsi="Times New Roman" w:cs="Times New Roman"/>
        </w:rPr>
        <w:t xml:space="preserve">№  </w:t>
      </w:r>
      <w:r w:rsidR="00DA51B8" w:rsidRPr="00521642">
        <w:rPr>
          <w:rFonts w:ascii="Times New Roman" w:hAnsi="Times New Roman" w:cs="Times New Roman"/>
        </w:rPr>
        <w:t>________________</w:t>
      </w:r>
      <w:r w:rsidRPr="00521642">
        <w:rPr>
          <w:rFonts w:ascii="Times New Roman" w:hAnsi="Times New Roman" w:cs="Times New Roman"/>
        </w:rPr>
        <w:t xml:space="preserve">  от </w:t>
      </w:r>
      <w:r w:rsidR="005C7845">
        <w:rPr>
          <w:rFonts w:ascii="Times New Roman" w:hAnsi="Times New Roman" w:cs="Times New Roman"/>
        </w:rPr>
        <w:t>«___»_____________20__</w:t>
      </w:r>
      <w:r w:rsidR="00DA51B8" w:rsidRPr="00521642">
        <w:rPr>
          <w:rFonts w:ascii="Times New Roman" w:hAnsi="Times New Roman" w:cs="Times New Roman"/>
        </w:rPr>
        <w:t>_г.</w:t>
      </w:r>
    </w:p>
    <w:p w:rsidR="00DA51B8" w:rsidRDefault="00DA51B8" w:rsidP="00DA51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452D" w:rsidRDefault="00D0452D" w:rsidP="00DA51B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51B8" w:rsidRPr="002C504F" w:rsidRDefault="00DA51B8" w:rsidP="00DA51B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C504F">
        <w:rPr>
          <w:rFonts w:ascii="Times New Roman" w:hAnsi="Times New Roman" w:cs="Times New Roman"/>
          <w:b/>
          <w:sz w:val="24"/>
          <w:szCs w:val="28"/>
        </w:rPr>
        <w:t>АНКЕТА ЗДОРОВЬЯ ПАЦИЕНТА</w:t>
      </w:r>
    </w:p>
    <w:p w:rsidR="00DA51B8" w:rsidRDefault="00DA51B8" w:rsidP="00106670">
      <w:pPr>
        <w:ind w:left="-709"/>
        <w:contextualSpacing/>
        <w:rPr>
          <w:rFonts w:ascii="Times New Roman" w:hAnsi="Times New Roman" w:cs="Times New Roman"/>
          <w:b/>
        </w:rPr>
      </w:pPr>
      <w:r w:rsidRPr="00521642">
        <w:rPr>
          <w:rFonts w:ascii="Times New Roman" w:hAnsi="Times New Roman" w:cs="Times New Roman"/>
          <w:b/>
        </w:rPr>
        <w:t>Ф.И.О.______________________________________________________</w:t>
      </w:r>
      <w:r w:rsidR="00521642">
        <w:rPr>
          <w:rFonts w:ascii="Times New Roman" w:hAnsi="Times New Roman" w:cs="Times New Roman"/>
          <w:b/>
        </w:rPr>
        <w:t>_______________________________</w:t>
      </w:r>
      <w:r w:rsidR="00521642" w:rsidRPr="00521642">
        <w:rPr>
          <w:rFonts w:ascii="Times New Roman" w:hAnsi="Times New Roman" w:cs="Times New Roman"/>
          <w:b/>
        </w:rPr>
        <w:t xml:space="preserve"> </w:t>
      </w:r>
      <w:r w:rsidR="00A1269A" w:rsidRPr="00521642">
        <w:rPr>
          <w:rFonts w:ascii="Times New Roman" w:hAnsi="Times New Roman" w:cs="Times New Roman"/>
          <w:b/>
        </w:rPr>
        <w:t>Дата рождения «___»____________.______</w:t>
      </w:r>
      <w:proofErr w:type="gramStart"/>
      <w:r w:rsidR="00A1269A" w:rsidRPr="00521642">
        <w:rPr>
          <w:rFonts w:ascii="Times New Roman" w:hAnsi="Times New Roman" w:cs="Times New Roman"/>
          <w:b/>
        </w:rPr>
        <w:t>г</w:t>
      </w:r>
      <w:proofErr w:type="gramEnd"/>
      <w:r w:rsidR="00A1269A" w:rsidRPr="00521642">
        <w:rPr>
          <w:rFonts w:ascii="Times New Roman" w:hAnsi="Times New Roman" w:cs="Times New Roman"/>
          <w:b/>
        </w:rPr>
        <w:t>.</w:t>
      </w:r>
    </w:p>
    <w:p w:rsidR="007378A5" w:rsidRPr="007378A5" w:rsidRDefault="007378A5" w:rsidP="007378A5">
      <w:pPr>
        <w:ind w:left="-709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 (моб.):________________________________</w:t>
      </w:r>
      <w:r>
        <w:rPr>
          <w:rFonts w:ascii="Times New Roman" w:hAnsi="Times New Roman" w:cs="Times New Roman"/>
          <w:b/>
          <w:lang w:val="en-US"/>
        </w:rPr>
        <w:t>Email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</w:t>
      </w:r>
    </w:p>
    <w:p w:rsidR="002C504F" w:rsidRPr="002C504F" w:rsidRDefault="00A1269A" w:rsidP="002C504F">
      <w:pPr>
        <w:ind w:left="-709"/>
        <w:contextualSpacing/>
        <w:rPr>
          <w:rFonts w:ascii="Times New Roman" w:hAnsi="Times New Roman" w:cs="Times New Roman"/>
          <w:b/>
        </w:rPr>
      </w:pPr>
      <w:r w:rsidRPr="00521642">
        <w:rPr>
          <w:rFonts w:ascii="Times New Roman" w:hAnsi="Times New Roman" w:cs="Times New Roman"/>
          <w:b/>
        </w:rPr>
        <w:t>Последнее посе</w:t>
      </w:r>
      <w:r w:rsidR="00521642">
        <w:rPr>
          <w:rFonts w:ascii="Times New Roman" w:hAnsi="Times New Roman" w:cs="Times New Roman"/>
          <w:b/>
        </w:rPr>
        <w:t xml:space="preserve">щение врача-стоматолога (месяц, </w:t>
      </w:r>
      <w:r w:rsidR="002C504F">
        <w:rPr>
          <w:rFonts w:ascii="Times New Roman" w:hAnsi="Times New Roman" w:cs="Times New Roman"/>
          <w:b/>
        </w:rPr>
        <w:t>год)________________________</w:t>
      </w:r>
      <w:r w:rsidR="002C504F" w:rsidRPr="00521642">
        <w:rPr>
          <w:rFonts w:ascii="Times New Roman" w:hAnsi="Times New Roman" w:cs="Times New Roman"/>
          <w:b/>
        </w:rPr>
        <w:t xml:space="preserve"> </w:t>
      </w:r>
      <w:r w:rsidRPr="00521642">
        <w:rPr>
          <w:rFonts w:ascii="Times New Roman" w:hAnsi="Times New Roman" w:cs="Times New Roman"/>
          <w:b/>
        </w:rPr>
        <w:t>_____</w:t>
      </w:r>
      <w:r w:rsidR="002C504F">
        <w:rPr>
          <w:rFonts w:ascii="Times New Roman" w:hAnsi="Times New Roman" w:cs="Times New Roman"/>
          <w:b/>
        </w:rPr>
        <w:t>_____________</w:t>
      </w:r>
    </w:p>
    <w:p w:rsidR="002C504F" w:rsidRPr="00564BB0" w:rsidRDefault="00B01F9C" w:rsidP="002C50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64BB0">
        <w:rPr>
          <w:rFonts w:ascii="Times New Roman" w:hAnsi="Times New Roman" w:cs="Times New Roman"/>
        </w:rPr>
        <w:t>Последующая информация является крайне важной для обеспечения Вас эффективным стоматологи</w:t>
      </w:r>
      <w:r w:rsidR="00DA51B8" w:rsidRPr="00564BB0">
        <w:rPr>
          <w:rFonts w:ascii="Times New Roman" w:hAnsi="Times New Roman" w:cs="Times New Roman"/>
        </w:rPr>
        <w:t xml:space="preserve">ческим лечением. </w:t>
      </w:r>
    </w:p>
    <w:p w:rsidR="002C504F" w:rsidRPr="00564BB0" w:rsidRDefault="00DA51B8" w:rsidP="002C504F">
      <w:pPr>
        <w:ind w:left="-709"/>
        <w:contextualSpacing/>
        <w:jc w:val="both"/>
        <w:rPr>
          <w:rFonts w:ascii="Times New Roman" w:hAnsi="Times New Roman" w:cs="Times New Roman"/>
        </w:rPr>
      </w:pPr>
      <w:r w:rsidRPr="00564BB0">
        <w:rPr>
          <w:rFonts w:ascii="Times New Roman" w:hAnsi="Times New Roman" w:cs="Times New Roman"/>
        </w:rPr>
        <w:t xml:space="preserve">Вам необходимо дать полные и правильные ответы на все вопросы. Если вопрос не понятен или вы не уверены в ответе, обсудите это с врачом. </w:t>
      </w:r>
    </w:p>
    <w:p w:rsidR="00A1269A" w:rsidRPr="00521642" w:rsidRDefault="00A1269A" w:rsidP="00521642">
      <w:pPr>
        <w:ind w:left="-567" w:hanging="142"/>
        <w:contextualSpacing/>
        <w:rPr>
          <w:rFonts w:ascii="Times New Roman" w:hAnsi="Times New Roman" w:cs="Times New Roman"/>
          <w:b/>
        </w:rPr>
      </w:pPr>
      <w:r w:rsidRPr="00521642">
        <w:rPr>
          <w:rFonts w:ascii="Times New Roman" w:hAnsi="Times New Roman" w:cs="Times New Roman"/>
          <w:b/>
        </w:rPr>
        <w:t>Неполная или неверная информация в ответах может препятствовать эффективному лечению.</w:t>
      </w: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081"/>
        <w:gridCol w:w="1701"/>
      </w:tblGrid>
      <w:tr w:rsidR="00A1269A" w:rsidTr="00710F1E">
        <w:tc>
          <w:tcPr>
            <w:tcW w:w="10491" w:type="dxa"/>
            <w:gridSpan w:val="3"/>
          </w:tcPr>
          <w:p w:rsidR="00A1269A" w:rsidRPr="00710F1E" w:rsidRDefault="00A1269A" w:rsidP="00710F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блюдались ли у Вас ранее при стоматологическом лечении: </w:t>
            </w:r>
          </w:p>
        </w:tc>
      </w:tr>
      <w:tr w:rsidR="00A1269A" w:rsidTr="00710F1E">
        <w:tc>
          <w:tcPr>
            <w:tcW w:w="709" w:type="dxa"/>
          </w:tcPr>
          <w:p w:rsidR="00A1269A" w:rsidRPr="00A1269A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0F1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8081" w:type="dxa"/>
          </w:tcPr>
          <w:p w:rsidR="00A1269A" w:rsidRPr="00A1269A" w:rsidRDefault="00A126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69A">
              <w:rPr>
                <w:rFonts w:ascii="Times New Roman" w:hAnsi="Times New Roman" w:cs="Times New Roman"/>
                <w:sz w:val="20"/>
                <w:szCs w:val="20"/>
              </w:rPr>
              <w:t xml:space="preserve">Лекарственная непереносимость, аллергические реакции </w:t>
            </w:r>
          </w:p>
          <w:p w:rsidR="00A1269A" w:rsidRPr="00A1269A" w:rsidRDefault="00A126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69A">
              <w:rPr>
                <w:rFonts w:ascii="Times New Roman" w:hAnsi="Times New Roman" w:cs="Times New Roman"/>
                <w:sz w:val="20"/>
                <w:szCs w:val="20"/>
              </w:rPr>
              <w:t>Если «да», укажите препарат и проявление_______________________________________</w:t>
            </w:r>
            <w:r w:rsidR="00D52A8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1269A" w:rsidRPr="00A1269A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A1269A" w:rsidTr="00710F1E">
        <w:tc>
          <w:tcPr>
            <w:tcW w:w="709" w:type="dxa"/>
          </w:tcPr>
          <w:p w:rsidR="00A1269A" w:rsidRPr="00A1269A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8081" w:type="dxa"/>
          </w:tcPr>
          <w:p w:rsidR="00A1269A" w:rsidRPr="00A1269A" w:rsidRDefault="00A126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1269A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ые кровотечения </w:t>
            </w:r>
          </w:p>
        </w:tc>
        <w:tc>
          <w:tcPr>
            <w:tcW w:w="1701" w:type="dxa"/>
          </w:tcPr>
          <w:p w:rsidR="00A1269A" w:rsidRPr="00A1269A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A1269A" w:rsidTr="00710F1E">
        <w:tc>
          <w:tcPr>
            <w:tcW w:w="709" w:type="dxa"/>
          </w:tcPr>
          <w:p w:rsidR="00A1269A" w:rsidRPr="00A1269A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1" w:type="dxa"/>
          </w:tcPr>
          <w:p w:rsidR="00A1269A" w:rsidRPr="00D52A89" w:rsidRDefault="00A126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2A89">
              <w:rPr>
                <w:rFonts w:ascii="Times New Roman" w:hAnsi="Times New Roman" w:cs="Times New Roman"/>
                <w:sz w:val="20"/>
                <w:szCs w:val="20"/>
              </w:rPr>
              <w:t>Какие-либо осложнения во время или после стоматологического лечения</w:t>
            </w:r>
          </w:p>
          <w:p w:rsidR="00A1269A" w:rsidRDefault="00A1269A" w:rsidP="00D52A89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A89">
              <w:rPr>
                <w:rFonts w:ascii="Times New Roman" w:hAnsi="Times New Roman" w:cs="Times New Roman"/>
                <w:sz w:val="20"/>
                <w:szCs w:val="20"/>
              </w:rPr>
              <w:t>Если «да</w:t>
            </w:r>
            <w:r w:rsidR="00D52A89">
              <w:rPr>
                <w:rFonts w:ascii="Times New Roman" w:hAnsi="Times New Roman" w:cs="Times New Roman"/>
                <w:sz w:val="20"/>
                <w:szCs w:val="20"/>
              </w:rPr>
              <w:t>», укажите какие именно________</w:t>
            </w:r>
            <w:r w:rsidRPr="00D52A89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D52A89" w:rsidRPr="00D52A89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D52A8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A1269A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10491" w:type="dxa"/>
            <w:gridSpan w:val="3"/>
          </w:tcPr>
          <w:p w:rsidR="00D52A89" w:rsidRPr="00710F1E" w:rsidRDefault="00D52A89" w:rsidP="00710F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F1E">
              <w:rPr>
                <w:rFonts w:ascii="Times New Roman" w:hAnsi="Times New Roman" w:cs="Times New Roman"/>
                <w:b/>
                <w:sz w:val="20"/>
                <w:szCs w:val="20"/>
              </w:rPr>
              <w:t>Перенесенные и сопутствующие заболевания:</w:t>
            </w:r>
          </w:p>
        </w:tc>
      </w:tr>
      <w:tr w:rsidR="00A1269A" w:rsidTr="00710F1E">
        <w:tc>
          <w:tcPr>
            <w:tcW w:w="709" w:type="dxa"/>
          </w:tcPr>
          <w:p w:rsidR="00A1269A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1" w:type="dxa"/>
          </w:tcPr>
          <w:p w:rsidR="00A1269A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2A89">
              <w:rPr>
                <w:rFonts w:ascii="Times New Roman" w:hAnsi="Times New Roman" w:cs="Times New Roman"/>
                <w:sz w:val="20"/>
                <w:szCs w:val="20"/>
              </w:rPr>
              <w:t>Врожденные пороки сердца, ревматические поражения, шумы в сердце</w:t>
            </w:r>
          </w:p>
        </w:tc>
        <w:tc>
          <w:tcPr>
            <w:tcW w:w="1701" w:type="dxa"/>
          </w:tcPr>
          <w:p w:rsidR="00A1269A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A1269A" w:rsidTr="00710F1E">
        <w:tc>
          <w:tcPr>
            <w:tcW w:w="709" w:type="dxa"/>
          </w:tcPr>
          <w:p w:rsidR="00A1269A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1" w:type="dxa"/>
          </w:tcPr>
          <w:p w:rsidR="00A1269A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52A89">
              <w:rPr>
                <w:rFonts w:ascii="Times New Roman" w:hAnsi="Times New Roman" w:cs="Times New Roman"/>
                <w:sz w:val="20"/>
                <w:szCs w:val="20"/>
              </w:rPr>
              <w:t>Инфаркт миокарда (укажите год ____), стенокардия, нерегулярный ритм</w:t>
            </w:r>
          </w:p>
        </w:tc>
        <w:tc>
          <w:tcPr>
            <w:tcW w:w="1701" w:type="dxa"/>
          </w:tcPr>
          <w:p w:rsidR="00A1269A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A1269A" w:rsidTr="00710F1E">
        <w:tc>
          <w:tcPr>
            <w:tcW w:w="709" w:type="dxa"/>
          </w:tcPr>
          <w:p w:rsidR="00A1269A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1" w:type="dxa"/>
          </w:tcPr>
          <w:p w:rsidR="00A1269A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рдиостимулятора </w:t>
            </w:r>
          </w:p>
        </w:tc>
        <w:tc>
          <w:tcPr>
            <w:tcW w:w="1701" w:type="dxa"/>
          </w:tcPr>
          <w:p w:rsidR="00A1269A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крови (анемия, лейкоз, тромбоцитопения, гемофилия)</w:t>
            </w:r>
          </w:p>
        </w:tc>
        <w:tc>
          <w:tcPr>
            <w:tcW w:w="170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52A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или понижение артериального давления</w:t>
            </w:r>
          </w:p>
        </w:tc>
        <w:tc>
          <w:tcPr>
            <w:tcW w:w="170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 с дыханием, бронхиальной астмы</w:t>
            </w:r>
          </w:p>
        </w:tc>
        <w:tc>
          <w:tcPr>
            <w:tcW w:w="170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8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беркулез </w:t>
            </w:r>
          </w:p>
        </w:tc>
        <w:tc>
          <w:tcPr>
            <w:tcW w:w="170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последней ФЛГ (флюорографии)</w:t>
            </w:r>
            <w:r w:rsidR="002C504F">
              <w:rPr>
                <w:rFonts w:ascii="Times New Roman" w:hAnsi="Times New Roman" w:cs="Times New Roman"/>
                <w:sz w:val="20"/>
                <w:szCs w:val="20"/>
              </w:rPr>
              <w:t>, укажите год _______</w:t>
            </w:r>
          </w:p>
        </w:tc>
        <w:tc>
          <w:tcPr>
            <w:tcW w:w="170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патит (желтуха), заболевания печени</w:t>
            </w:r>
          </w:p>
        </w:tc>
        <w:tc>
          <w:tcPr>
            <w:tcW w:w="170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D52A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52A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желудочно-кишечного тракта</w:t>
            </w:r>
          </w:p>
        </w:tc>
        <w:tc>
          <w:tcPr>
            <w:tcW w:w="1701" w:type="dxa"/>
          </w:tcPr>
          <w:p w:rsidR="00D52A89" w:rsidRPr="00D52A89" w:rsidRDefault="00D52A89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докринные заболевания: сахарный диабет, заболевания щитовидной железы, других желез (уточните)________________________________________________________________</w:t>
            </w:r>
          </w:p>
        </w:tc>
        <w:tc>
          <w:tcPr>
            <w:tcW w:w="170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болей и щёлканье в височно-нижнечелюстном суставе, вывих сустава при широком открытии рта </w:t>
            </w:r>
          </w:p>
        </w:tc>
        <w:tc>
          <w:tcPr>
            <w:tcW w:w="170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1" w:type="dxa"/>
          </w:tcPr>
          <w:p w:rsidR="00811D16" w:rsidRPr="00D52A89" w:rsidRDefault="00710F1E" w:rsidP="00710F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вмы головы, шеи. 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Если «да», укажите год 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8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пилепсия, судороги</w:t>
            </w:r>
          </w:p>
        </w:tc>
        <w:tc>
          <w:tcPr>
            <w:tcW w:w="170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D52A89" w:rsidTr="00710F1E">
        <w:tc>
          <w:tcPr>
            <w:tcW w:w="709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11D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81" w:type="dxa"/>
          </w:tcPr>
          <w:p w:rsidR="00D52A89" w:rsidRPr="00D52A89" w:rsidRDefault="00811D16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окружения, потеря сознания, обмороки</w:t>
            </w:r>
          </w:p>
        </w:tc>
        <w:tc>
          <w:tcPr>
            <w:tcW w:w="1701" w:type="dxa"/>
          </w:tcPr>
          <w:p w:rsidR="00D52A89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8081" w:type="dxa"/>
          </w:tcPr>
          <w:p w:rsidR="00710F1E" w:rsidRPr="00D52A89" w:rsidRDefault="00710F1E" w:rsidP="00710F1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етесь ли Вы у онколога. Если «да», укажите заболевания______________________</w:t>
            </w:r>
          </w:p>
        </w:tc>
        <w:tc>
          <w:tcPr>
            <w:tcW w:w="170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808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чевая терапия, химиотерапия. Если «да», укажите год______________________________</w:t>
            </w:r>
          </w:p>
        </w:tc>
        <w:tc>
          <w:tcPr>
            <w:tcW w:w="170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808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илось исследование на ВИЧ-инфекцию</w:t>
            </w:r>
          </w:p>
        </w:tc>
        <w:tc>
          <w:tcPr>
            <w:tcW w:w="170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710F1E" w:rsidTr="00710F1E">
        <w:tc>
          <w:tcPr>
            <w:tcW w:w="10491" w:type="dxa"/>
            <w:gridSpan w:val="3"/>
          </w:tcPr>
          <w:p w:rsidR="00710F1E" w:rsidRPr="00710F1E" w:rsidRDefault="00710F1E" w:rsidP="00710F1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F1E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сведения: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08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тоящее время нахожусь под наблюдением врача. Если «да», уточните______________</w:t>
            </w:r>
          </w:p>
        </w:tc>
        <w:tc>
          <w:tcPr>
            <w:tcW w:w="170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08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 антикоагулянты</w:t>
            </w:r>
          </w:p>
        </w:tc>
        <w:tc>
          <w:tcPr>
            <w:tcW w:w="170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8081" w:type="dxa"/>
          </w:tcPr>
          <w:p w:rsidR="00811D16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рован остеопороз, принимаю  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бисфосфонаты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Алендронат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Ризендронат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Ибандронат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Золедронат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Этидронат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Клодронат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>Памидронат</w:t>
            </w:r>
            <w:proofErr w:type="spellEnd"/>
            <w:r w:rsidRPr="00B2149A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1701" w:type="dxa"/>
          </w:tcPr>
          <w:p w:rsidR="00811D16" w:rsidRPr="00D52A89" w:rsidRDefault="00710F1E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8081" w:type="dxa"/>
          </w:tcPr>
          <w:p w:rsidR="00811D16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ша работа связана (ранее или в настоящее время) с вредными факторами.</w:t>
            </w:r>
          </w:p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«да», укажите какие________________________________________________________</w:t>
            </w:r>
          </w:p>
        </w:tc>
        <w:tc>
          <w:tcPr>
            <w:tcW w:w="1701" w:type="dxa"/>
          </w:tcPr>
          <w:p w:rsidR="00811D16" w:rsidRPr="00D52A89" w:rsidRDefault="00B2149A" w:rsidP="00B214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811D16" w:rsidTr="00710F1E">
        <w:tc>
          <w:tcPr>
            <w:tcW w:w="709" w:type="dxa"/>
          </w:tcPr>
          <w:p w:rsidR="00811D16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8081" w:type="dxa"/>
          </w:tcPr>
          <w:p w:rsidR="00811D16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кси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режетание зубами)</w:t>
            </w:r>
          </w:p>
        </w:tc>
        <w:tc>
          <w:tcPr>
            <w:tcW w:w="1701" w:type="dxa"/>
          </w:tcPr>
          <w:p w:rsidR="00811D16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B2149A" w:rsidTr="00710F1E">
        <w:tc>
          <w:tcPr>
            <w:tcW w:w="709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808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ение герпеса («простуды») на губах</w:t>
            </w:r>
          </w:p>
        </w:tc>
        <w:tc>
          <w:tcPr>
            <w:tcW w:w="170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B2149A" w:rsidTr="00710F1E">
        <w:tc>
          <w:tcPr>
            <w:tcW w:w="709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808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ое появление язв в полости рта, трещин губ</w:t>
            </w:r>
          </w:p>
        </w:tc>
        <w:tc>
          <w:tcPr>
            <w:tcW w:w="170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B2149A" w:rsidTr="00710F1E">
        <w:tc>
          <w:tcPr>
            <w:tcW w:w="709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8081" w:type="dxa"/>
          </w:tcPr>
          <w:p w:rsidR="00B2149A" w:rsidRPr="00D52A89" w:rsidRDefault="00B2149A" w:rsidP="00B214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сть во рту. Если «да», то подчеркни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остоянная</w:t>
            </w:r>
          </w:p>
        </w:tc>
        <w:tc>
          <w:tcPr>
            <w:tcW w:w="170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B2149A" w:rsidTr="00710F1E">
        <w:tc>
          <w:tcPr>
            <w:tcW w:w="709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808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воточивость десен при чистке зубов. Если «да», то подчеркнит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постоянная</w:t>
            </w:r>
          </w:p>
        </w:tc>
        <w:tc>
          <w:tcPr>
            <w:tcW w:w="170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B2149A" w:rsidTr="00710F1E">
        <w:tc>
          <w:tcPr>
            <w:tcW w:w="709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8081" w:type="dxa"/>
          </w:tcPr>
          <w:p w:rsidR="00B2149A" w:rsidRPr="00D52A89" w:rsidRDefault="00B2149A" w:rsidP="00CD624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дные привычки.</w:t>
            </w:r>
            <w:r w:rsidR="00CD62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«да», укажите </w:t>
            </w:r>
            <w:r w:rsidR="00CD624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</w:tc>
        <w:tc>
          <w:tcPr>
            <w:tcW w:w="1701" w:type="dxa"/>
          </w:tcPr>
          <w:p w:rsidR="00B2149A" w:rsidRPr="00D52A89" w:rsidRDefault="00B2149A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B2149A" w:rsidTr="00710F1E">
        <w:tc>
          <w:tcPr>
            <w:tcW w:w="709" w:type="dxa"/>
          </w:tcPr>
          <w:p w:rsidR="00B2149A" w:rsidRPr="00D52A89" w:rsidRDefault="003C11EB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8081" w:type="dxa"/>
          </w:tcPr>
          <w:p w:rsidR="00B2149A" w:rsidRDefault="003C11EB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вает ли аллерг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C11EB" w:rsidRDefault="003C11EB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екарственные препараты _______________________________________________________</w:t>
            </w:r>
          </w:p>
          <w:p w:rsidR="003C11EB" w:rsidRDefault="003C11EB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ищевые продукты, шерсть животных, пыльцу растений_____________________________</w:t>
            </w:r>
          </w:p>
          <w:p w:rsidR="003C11EB" w:rsidRPr="00D52A89" w:rsidRDefault="003C11EB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чее _______________________________________________________________________</w:t>
            </w:r>
          </w:p>
        </w:tc>
        <w:tc>
          <w:tcPr>
            <w:tcW w:w="1701" w:type="dxa"/>
          </w:tcPr>
          <w:p w:rsidR="00B2149A" w:rsidRPr="00D52A89" w:rsidRDefault="003C11EB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FB7402" w:rsidTr="00B220F4">
        <w:tc>
          <w:tcPr>
            <w:tcW w:w="10491" w:type="dxa"/>
            <w:gridSpan w:val="3"/>
          </w:tcPr>
          <w:p w:rsidR="00FB7402" w:rsidRPr="00FB7402" w:rsidRDefault="00FB7402" w:rsidP="00FB740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402">
              <w:rPr>
                <w:rFonts w:ascii="Times New Roman" w:hAnsi="Times New Roman" w:cs="Times New Roman"/>
                <w:b/>
                <w:sz w:val="20"/>
                <w:szCs w:val="20"/>
              </w:rPr>
              <w:t>Для женщин:</w:t>
            </w:r>
          </w:p>
        </w:tc>
      </w:tr>
      <w:tr w:rsidR="003C11EB" w:rsidTr="00710F1E">
        <w:tc>
          <w:tcPr>
            <w:tcW w:w="709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8081" w:type="dxa"/>
          </w:tcPr>
          <w:p w:rsidR="003C11EB" w:rsidRPr="00D52A89" w:rsidRDefault="00FB7402" w:rsidP="00FB740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 беременны. Если «да», какой срок______________________________________________</w:t>
            </w:r>
          </w:p>
        </w:tc>
        <w:tc>
          <w:tcPr>
            <w:tcW w:w="1701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3C11EB" w:rsidTr="00710F1E">
        <w:tc>
          <w:tcPr>
            <w:tcW w:w="709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8081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вляетесь кормящей матерью</w:t>
            </w:r>
            <w:proofErr w:type="gramEnd"/>
          </w:p>
        </w:tc>
        <w:tc>
          <w:tcPr>
            <w:tcW w:w="1701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  <w:tr w:rsidR="003C11EB" w:rsidTr="00710F1E">
        <w:tc>
          <w:tcPr>
            <w:tcW w:w="709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8081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планируете беременность, укажите ожидаемый период зачатия.___________________</w:t>
            </w:r>
          </w:p>
        </w:tc>
        <w:tc>
          <w:tcPr>
            <w:tcW w:w="1701" w:type="dxa"/>
          </w:tcPr>
          <w:p w:rsidR="003C11EB" w:rsidRPr="00D52A89" w:rsidRDefault="00FB7402" w:rsidP="00A1269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___ 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____</w:t>
            </w:r>
          </w:p>
        </w:tc>
      </w:tr>
    </w:tbl>
    <w:p w:rsidR="00FB7402" w:rsidRPr="00521642" w:rsidRDefault="00FB7402" w:rsidP="00FB7402">
      <w:pPr>
        <w:contextualSpacing/>
        <w:rPr>
          <w:rFonts w:ascii="Times New Roman" w:hAnsi="Times New Roman" w:cs="Times New Roman"/>
          <w:b/>
        </w:rPr>
      </w:pPr>
    </w:p>
    <w:p w:rsidR="00DA51B8" w:rsidRPr="00521642" w:rsidRDefault="00106670" w:rsidP="00FB7402">
      <w:pPr>
        <w:contextualSpacing/>
        <w:rPr>
          <w:rFonts w:ascii="Times New Roman" w:hAnsi="Times New Roman" w:cs="Times New Roman"/>
          <w:i/>
        </w:rPr>
      </w:pPr>
      <w:r w:rsidRPr="00521642">
        <w:rPr>
          <w:rFonts w:ascii="Times New Roman" w:hAnsi="Times New Roman" w:cs="Times New Roman"/>
          <w:i/>
        </w:rPr>
        <w:t>На все вопросы я ответи</w:t>
      </w:r>
      <w:proofErr w:type="gramStart"/>
      <w:r w:rsidRPr="00521642">
        <w:rPr>
          <w:rFonts w:ascii="Times New Roman" w:hAnsi="Times New Roman" w:cs="Times New Roman"/>
          <w:i/>
        </w:rPr>
        <w:t>л</w:t>
      </w:r>
      <w:r w:rsidR="00DA51B8" w:rsidRPr="00521642">
        <w:rPr>
          <w:rFonts w:ascii="Times New Roman" w:hAnsi="Times New Roman" w:cs="Times New Roman"/>
          <w:i/>
        </w:rPr>
        <w:t>(</w:t>
      </w:r>
      <w:proofErr w:type="gramEnd"/>
      <w:r w:rsidR="00DA51B8" w:rsidRPr="00521642">
        <w:rPr>
          <w:rFonts w:ascii="Times New Roman" w:hAnsi="Times New Roman" w:cs="Times New Roman"/>
          <w:i/>
        </w:rPr>
        <w:t xml:space="preserve">а) самостоятельно, честно и достоверно. </w:t>
      </w:r>
    </w:p>
    <w:p w:rsidR="00DA51B8" w:rsidRPr="00521642" w:rsidRDefault="00DA51B8" w:rsidP="00106670">
      <w:pPr>
        <w:ind w:left="-709"/>
        <w:contextualSpacing/>
        <w:rPr>
          <w:rFonts w:ascii="Times New Roman" w:hAnsi="Times New Roman" w:cs="Times New Roman"/>
          <w:i/>
        </w:rPr>
      </w:pPr>
      <w:r w:rsidRPr="00521642">
        <w:rPr>
          <w:rFonts w:ascii="Times New Roman" w:hAnsi="Times New Roman" w:cs="Times New Roman"/>
          <w:i/>
        </w:rPr>
        <w:t>Я знаю, что в случае приёма лекарственных препаратов до начала приёма стоматолога, долже</w:t>
      </w:r>
      <w:proofErr w:type="gramStart"/>
      <w:r w:rsidRPr="00521642">
        <w:rPr>
          <w:rFonts w:ascii="Times New Roman" w:hAnsi="Times New Roman" w:cs="Times New Roman"/>
          <w:i/>
        </w:rPr>
        <w:t>н(</w:t>
      </w:r>
      <w:proofErr w:type="gramEnd"/>
      <w:r w:rsidRPr="00521642">
        <w:rPr>
          <w:rFonts w:ascii="Times New Roman" w:hAnsi="Times New Roman" w:cs="Times New Roman"/>
          <w:i/>
        </w:rPr>
        <w:t>-на) сообщить об этом врачу.</w:t>
      </w:r>
    </w:p>
    <w:p w:rsidR="00FB7402" w:rsidRDefault="00FB7402" w:rsidP="00106670">
      <w:pPr>
        <w:ind w:left="-709"/>
        <w:contextualSpacing/>
        <w:rPr>
          <w:rFonts w:ascii="Times New Roman" w:hAnsi="Times New Roman" w:cs="Times New Roman"/>
          <w:i/>
        </w:rPr>
      </w:pPr>
      <w:r w:rsidRPr="00521642">
        <w:rPr>
          <w:rFonts w:ascii="Times New Roman" w:hAnsi="Times New Roman" w:cs="Times New Roman"/>
          <w:i/>
        </w:rPr>
        <w:t>Анкета о здоровье заполняется по мере необходимости для внесения изменений и каждый год.</w:t>
      </w:r>
    </w:p>
    <w:p w:rsidR="00363B72" w:rsidRDefault="00363B72" w:rsidP="00106670">
      <w:pPr>
        <w:ind w:left="-709"/>
        <w:contextualSpacing/>
        <w:rPr>
          <w:rFonts w:ascii="Times New Roman" w:hAnsi="Times New Roman" w:cs="Times New Roman"/>
          <w:i/>
        </w:rPr>
      </w:pPr>
    </w:p>
    <w:p w:rsidR="00363B72" w:rsidRPr="004F686A" w:rsidRDefault="00363B72" w:rsidP="00106670">
      <w:pPr>
        <w:ind w:left="-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уда Вы получили информацию о клинике «</w:t>
      </w:r>
      <w:r>
        <w:rPr>
          <w:rFonts w:ascii="Times New Roman" w:hAnsi="Times New Roman" w:cs="Times New Roman"/>
          <w:lang w:val="en-US"/>
        </w:rPr>
        <w:t>Dental</w:t>
      </w:r>
      <w:r w:rsidRPr="00363B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ica</w:t>
      </w:r>
      <w:r>
        <w:rPr>
          <w:rFonts w:ascii="Times New Roman" w:hAnsi="Times New Roman" w:cs="Times New Roman"/>
        </w:rPr>
        <w:t>»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4F686A">
        <w:rPr>
          <w:rFonts w:ascii="Times New Roman" w:hAnsi="Times New Roman" w:cs="Times New Roman"/>
          <w:lang w:val="en-US"/>
        </w:rPr>
        <w:t>Google</w:t>
      </w:r>
      <w:r w:rsidR="004F686A">
        <w:rPr>
          <w:rFonts w:ascii="Times New Roman" w:hAnsi="Times New Roman" w:cs="Times New Roman"/>
        </w:rPr>
        <w:t xml:space="preserve">, Яндекс, Дубль Гис, </w:t>
      </w:r>
      <w:proofErr w:type="spellStart"/>
      <w:r w:rsidR="004F686A">
        <w:rPr>
          <w:rFonts w:ascii="Times New Roman" w:hAnsi="Times New Roman" w:cs="Times New Roman"/>
          <w:lang w:val="en-US"/>
        </w:rPr>
        <w:t>Instagram</w:t>
      </w:r>
      <w:proofErr w:type="spellEnd"/>
      <w:r w:rsidR="004F686A">
        <w:rPr>
          <w:rFonts w:ascii="Times New Roman" w:hAnsi="Times New Roman" w:cs="Times New Roman"/>
        </w:rPr>
        <w:t xml:space="preserve">, Живу/работаю рядом, Наружная реклама, </w:t>
      </w:r>
      <w:r w:rsidR="00D93219">
        <w:rPr>
          <w:rFonts w:ascii="Times New Roman" w:hAnsi="Times New Roman" w:cs="Times New Roman"/>
        </w:rPr>
        <w:t>По рекомендации</w:t>
      </w:r>
      <w:r w:rsidR="004F686A">
        <w:rPr>
          <w:rFonts w:ascii="Times New Roman" w:hAnsi="Times New Roman" w:cs="Times New Roman"/>
        </w:rPr>
        <w:t>, иное (нужное подчеркнуть.)</w:t>
      </w:r>
      <w:proofErr w:type="gramEnd"/>
    </w:p>
    <w:p w:rsidR="00FB7402" w:rsidRDefault="00FB7402" w:rsidP="00106670">
      <w:pPr>
        <w:ind w:left="-709"/>
        <w:contextualSpacing/>
        <w:rPr>
          <w:rFonts w:ascii="Times New Roman" w:hAnsi="Times New Roman" w:cs="Times New Roman"/>
          <w:i/>
        </w:rPr>
      </w:pPr>
    </w:p>
    <w:p w:rsidR="002C504F" w:rsidRPr="00521642" w:rsidRDefault="002C504F" w:rsidP="00106670">
      <w:pPr>
        <w:ind w:left="-709"/>
        <w:contextualSpacing/>
        <w:rPr>
          <w:rFonts w:ascii="Times New Roman" w:hAnsi="Times New Roman" w:cs="Times New Roman"/>
          <w:i/>
        </w:rPr>
      </w:pPr>
    </w:p>
    <w:p w:rsidR="00FB7402" w:rsidRPr="00521642" w:rsidRDefault="00FB7402" w:rsidP="00FB7402">
      <w:pPr>
        <w:contextualSpacing/>
        <w:jc w:val="right"/>
        <w:rPr>
          <w:rFonts w:ascii="Times New Roman" w:hAnsi="Times New Roman" w:cs="Times New Roman"/>
        </w:rPr>
      </w:pPr>
      <w:r w:rsidRPr="00521642">
        <w:rPr>
          <w:rFonts w:ascii="Times New Roman" w:hAnsi="Times New Roman" w:cs="Times New Roman"/>
        </w:rPr>
        <w:t xml:space="preserve">                                                                   </w:t>
      </w:r>
      <w:r w:rsidR="005C7845">
        <w:rPr>
          <w:rFonts w:ascii="Times New Roman" w:hAnsi="Times New Roman" w:cs="Times New Roman"/>
        </w:rPr>
        <w:t>«___»_____________20_</w:t>
      </w:r>
      <w:r w:rsidR="00FA251A" w:rsidRPr="00521642">
        <w:rPr>
          <w:rFonts w:ascii="Times New Roman" w:hAnsi="Times New Roman" w:cs="Times New Roman"/>
        </w:rPr>
        <w:t xml:space="preserve">__г.                 </w:t>
      </w:r>
      <w:r w:rsidRPr="00521642">
        <w:rPr>
          <w:rFonts w:ascii="Times New Roman" w:hAnsi="Times New Roman" w:cs="Times New Roman"/>
        </w:rPr>
        <w:t xml:space="preserve">                </w:t>
      </w:r>
      <w:r w:rsidR="00FA251A" w:rsidRPr="00521642">
        <w:rPr>
          <w:rFonts w:ascii="Times New Roman" w:hAnsi="Times New Roman" w:cs="Times New Roman"/>
        </w:rPr>
        <w:t xml:space="preserve">                </w:t>
      </w:r>
      <w:r w:rsidRPr="00521642">
        <w:rPr>
          <w:rFonts w:ascii="Times New Roman" w:hAnsi="Times New Roman" w:cs="Times New Roman"/>
        </w:rPr>
        <w:t xml:space="preserve">                               </w:t>
      </w:r>
    </w:p>
    <w:p w:rsidR="00521642" w:rsidRPr="00521642" w:rsidRDefault="00521642" w:rsidP="00521642">
      <w:pPr>
        <w:ind w:left="-709"/>
        <w:contextualSpacing/>
        <w:rPr>
          <w:rFonts w:ascii="Times New Roman" w:hAnsi="Times New Roman" w:cs="Times New Roman"/>
        </w:rPr>
      </w:pPr>
    </w:p>
    <w:p w:rsidR="00FB7402" w:rsidRPr="00521642" w:rsidRDefault="00521642" w:rsidP="00521642">
      <w:pPr>
        <w:ind w:left="-709"/>
        <w:contextualSpacing/>
        <w:rPr>
          <w:rFonts w:ascii="Times New Roman" w:hAnsi="Times New Roman" w:cs="Times New Roman"/>
        </w:rPr>
      </w:pPr>
      <w:r w:rsidRPr="00521642">
        <w:rPr>
          <w:rFonts w:ascii="Times New Roman" w:hAnsi="Times New Roman" w:cs="Times New Roman"/>
        </w:rPr>
        <w:t>Подпись врача__________/__________________</w:t>
      </w:r>
      <w:r>
        <w:rPr>
          <w:rFonts w:ascii="Times New Roman" w:hAnsi="Times New Roman" w:cs="Times New Roman"/>
        </w:rPr>
        <w:t xml:space="preserve">        </w:t>
      </w:r>
      <w:r w:rsidRPr="00521642">
        <w:rPr>
          <w:rFonts w:ascii="Times New Roman" w:hAnsi="Times New Roman" w:cs="Times New Roman"/>
        </w:rPr>
        <w:t xml:space="preserve">  </w:t>
      </w:r>
      <w:r w:rsidR="00FB7402" w:rsidRPr="00521642">
        <w:rPr>
          <w:rFonts w:ascii="Times New Roman" w:hAnsi="Times New Roman" w:cs="Times New Roman"/>
        </w:rPr>
        <w:t>Подпись пациента</w:t>
      </w:r>
      <w:r w:rsidRPr="00521642">
        <w:rPr>
          <w:rFonts w:ascii="Times New Roman" w:hAnsi="Times New Roman" w:cs="Times New Roman"/>
        </w:rPr>
        <w:t xml:space="preserve"> ___________/_________________</w:t>
      </w:r>
    </w:p>
    <w:p w:rsidR="00FA251A" w:rsidRPr="00B25453" w:rsidRDefault="00FA251A" w:rsidP="00FA251A">
      <w:pPr>
        <w:ind w:left="-709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1F9C" w:rsidRPr="00DA51B8" w:rsidRDefault="00B01F9C">
      <w:pPr>
        <w:rPr>
          <w:rFonts w:ascii="Times New Roman" w:hAnsi="Times New Roman" w:cs="Times New Roman"/>
          <w:sz w:val="20"/>
          <w:szCs w:val="20"/>
        </w:rPr>
      </w:pPr>
    </w:p>
    <w:sectPr w:rsidR="00B01F9C" w:rsidRPr="00DA51B8" w:rsidSect="00D045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F1866"/>
    <w:multiLevelType w:val="hybridMultilevel"/>
    <w:tmpl w:val="475C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E5C85"/>
    <w:multiLevelType w:val="hybridMultilevel"/>
    <w:tmpl w:val="007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E8"/>
    <w:rsid w:val="00106670"/>
    <w:rsid w:val="00137996"/>
    <w:rsid w:val="00220EC8"/>
    <w:rsid w:val="00253B0F"/>
    <w:rsid w:val="002C504F"/>
    <w:rsid w:val="00363B72"/>
    <w:rsid w:val="003C11EB"/>
    <w:rsid w:val="0049188A"/>
    <w:rsid w:val="004F686A"/>
    <w:rsid w:val="00521642"/>
    <w:rsid w:val="00564BB0"/>
    <w:rsid w:val="005C7845"/>
    <w:rsid w:val="0068682A"/>
    <w:rsid w:val="00692F6B"/>
    <w:rsid w:val="006A3324"/>
    <w:rsid w:val="00710F1E"/>
    <w:rsid w:val="007378A5"/>
    <w:rsid w:val="007965E8"/>
    <w:rsid w:val="00811D16"/>
    <w:rsid w:val="00880036"/>
    <w:rsid w:val="008C5423"/>
    <w:rsid w:val="00A1269A"/>
    <w:rsid w:val="00A90B2E"/>
    <w:rsid w:val="00B01F9C"/>
    <w:rsid w:val="00B2149A"/>
    <w:rsid w:val="00B25453"/>
    <w:rsid w:val="00CD4995"/>
    <w:rsid w:val="00CD6240"/>
    <w:rsid w:val="00D0452D"/>
    <w:rsid w:val="00D348E3"/>
    <w:rsid w:val="00D52A89"/>
    <w:rsid w:val="00D93219"/>
    <w:rsid w:val="00DA51B8"/>
    <w:rsid w:val="00F16E04"/>
    <w:rsid w:val="00FA251A"/>
    <w:rsid w:val="00FB7402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5D0E-3569-4F21-A781-EBF63286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кс</dc:creator>
  <cp:lastModifiedBy>Сотрудник</cp:lastModifiedBy>
  <cp:revision>18</cp:revision>
  <cp:lastPrinted>2019-08-28T07:42:00Z</cp:lastPrinted>
  <dcterms:created xsi:type="dcterms:W3CDTF">2018-12-27T10:00:00Z</dcterms:created>
  <dcterms:modified xsi:type="dcterms:W3CDTF">2021-03-17T06:26:00Z</dcterms:modified>
</cp:coreProperties>
</file>